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3138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04354DD2" wp14:editId="0BF71316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018502CC" w14:textId="2E03A892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ev. č. </w:t>
      </w:r>
      <w:r w:rsidR="00853BE1">
        <w:rPr>
          <w:rFonts w:ascii="Open Sans" w:hAnsi="Open Sans" w:cs="Open Sans"/>
          <w:sz w:val="20"/>
        </w:rPr>
        <w:t>1042/2025/SS</w:t>
      </w:r>
    </w:p>
    <w:p w14:paraId="01567CAB" w14:textId="7D51DC95" w:rsidR="00AE16B4" w:rsidRPr="00853BE1" w:rsidRDefault="00853BE1" w:rsidP="00853BE1">
      <w:pPr>
        <w:pStyle w:val="AKFZFnormln"/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53BE1">
        <w:rPr>
          <w:rFonts w:ascii="Open Sans" w:hAnsi="Open Sans" w:cs="Open Sans"/>
          <w:b/>
          <w:bCs/>
          <w:sz w:val="28"/>
          <w:szCs w:val="28"/>
        </w:rPr>
        <w:t xml:space="preserve">Modernizace učeben ZŠ Mělník, Jaroslava Seiferta 148, </w:t>
      </w:r>
      <w:proofErr w:type="spellStart"/>
      <w:proofErr w:type="gramStart"/>
      <w:r w:rsidRPr="00853BE1">
        <w:rPr>
          <w:rFonts w:ascii="Open Sans" w:hAnsi="Open Sans" w:cs="Open Sans"/>
          <w:b/>
          <w:bCs/>
          <w:sz w:val="28"/>
          <w:szCs w:val="28"/>
        </w:rPr>
        <w:t>p.o</w:t>
      </w:r>
      <w:proofErr w:type="spellEnd"/>
      <w:r>
        <w:rPr>
          <w:rFonts w:ascii="Open Sans" w:hAnsi="Open Sans" w:cs="Open Sans"/>
          <w:b/>
          <w:bCs/>
          <w:sz w:val="28"/>
          <w:szCs w:val="28"/>
        </w:rPr>
        <w:t>.</w:t>
      </w:r>
      <w:proofErr w:type="gramEnd"/>
      <w:r w:rsidRPr="00853BE1">
        <w:rPr>
          <w:rFonts w:ascii="Open Sans" w:hAnsi="Open Sans" w:cs="Open Sans"/>
          <w:b/>
          <w:bCs/>
          <w:sz w:val="28"/>
          <w:szCs w:val="28"/>
        </w:rPr>
        <w:t xml:space="preserve"> – část 5 </w:t>
      </w:r>
      <w:r w:rsidR="00AE16B4" w:rsidRPr="00853BE1">
        <w:rPr>
          <w:rFonts w:ascii="Open Sans" w:hAnsi="Open Sans" w:cs="Open Sans"/>
          <w:b/>
          <w:bCs/>
          <w:sz w:val="28"/>
          <w:szCs w:val="28"/>
        </w:rPr>
        <w:t>Vybavení pomůckami ostatní</w:t>
      </w:r>
    </w:p>
    <w:p w14:paraId="44CEB406" w14:textId="77777777" w:rsidR="00792411" w:rsidRPr="006914C0" w:rsidRDefault="00792411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proofErr w:type="gram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</w:t>
      </w:r>
      <w:proofErr w:type="gramEnd"/>
      <w:r w:rsidRPr="00835ECF">
        <w:rPr>
          <w:rFonts w:ascii="Open Sans" w:hAnsi="Open Sans" w:cs="Open Sans"/>
          <w:sz w:val="20"/>
        </w:rPr>
        <w:t xml:space="preserve">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</w:t>
      </w:r>
      <w:proofErr w:type="gramEnd"/>
      <w:r w:rsidRPr="005353A3">
        <w:rPr>
          <w:rFonts w:ascii="Open Sans" w:hAnsi="Open Sans" w:cs="Open Sans"/>
          <w:sz w:val="20"/>
        </w:rPr>
        <w:t>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2C40E2A8" w:rsidR="000F2243" w:rsidRPr="00835ECF" w:rsidRDefault="000F2243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14:paraId="3878B1E4" w14:textId="77777777" w:rsidR="001F07E4" w:rsidRPr="001F07E4" w:rsidRDefault="001F07E4" w:rsidP="001F07E4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1F07E4">
        <w:rPr>
          <w:rFonts w:ascii="Open Sans" w:hAnsi="Open Sans" w:cs="Open Sans"/>
          <w:b/>
          <w:sz w:val="20"/>
          <w:lang w:eastAsia="en-US"/>
        </w:rPr>
        <w:t xml:space="preserve">MERCI, s.r.o. </w:t>
      </w:r>
      <w:r w:rsidR="000F2243" w:rsidRPr="001F07E4">
        <w:rPr>
          <w:rFonts w:ascii="Open Sans" w:hAnsi="Open Sans" w:cs="Open Sans"/>
          <w:sz w:val="20"/>
        </w:rPr>
        <w:t xml:space="preserve">se sídlem </w:t>
      </w:r>
      <w:r w:rsidRPr="001F07E4">
        <w:rPr>
          <w:rFonts w:ascii="Open Sans" w:hAnsi="Open Sans" w:cs="Open Sans"/>
          <w:sz w:val="20"/>
          <w:lang w:eastAsia="en-US"/>
        </w:rPr>
        <w:t>Hviezdoslavova 1192/55b, 627 00 Brno</w:t>
      </w:r>
    </w:p>
    <w:p w14:paraId="1F3B1503" w14:textId="20B741C1" w:rsidR="00075EA8" w:rsidRPr="001F07E4" w:rsidRDefault="00792411" w:rsidP="001F07E4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1F07E4">
        <w:rPr>
          <w:rFonts w:ascii="Open Sans" w:hAnsi="Open Sans" w:cs="Open Sans"/>
          <w:sz w:val="20"/>
        </w:rPr>
        <w:t>IČ:</w:t>
      </w:r>
      <w:r w:rsidR="001F07E4" w:rsidRPr="001F07E4">
        <w:t xml:space="preserve"> </w:t>
      </w:r>
      <w:r w:rsidR="001F07E4" w:rsidRPr="001F07E4">
        <w:rPr>
          <w:rFonts w:ascii="Open Sans" w:hAnsi="Open Sans" w:cs="Open Sans"/>
          <w:sz w:val="20"/>
        </w:rPr>
        <w:t>46966447</w:t>
      </w:r>
      <w:r w:rsidR="000F2243" w:rsidRPr="001F07E4">
        <w:rPr>
          <w:rFonts w:ascii="Open Sans" w:hAnsi="Open Sans" w:cs="Open Sans"/>
          <w:sz w:val="20"/>
          <w:lang w:eastAsia="en-US"/>
        </w:rPr>
        <w:t xml:space="preserve">, </w:t>
      </w:r>
      <w:r w:rsidRPr="001F07E4">
        <w:rPr>
          <w:rFonts w:ascii="Open Sans" w:hAnsi="Open Sans" w:cs="Open Sans"/>
          <w:sz w:val="20"/>
        </w:rPr>
        <w:t>DIČ</w:t>
      </w:r>
      <w:r w:rsidR="000F2243" w:rsidRPr="001F07E4">
        <w:rPr>
          <w:rFonts w:ascii="Open Sans" w:hAnsi="Open Sans" w:cs="Open Sans"/>
          <w:sz w:val="20"/>
        </w:rPr>
        <w:t xml:space="preserve"> </w:t>
      </w:r>
      <w:r w:rsidR="001F07E4" w:rsidRPr="001F07E4">
        <w:rPr>
          <w:rFonts w:ascii="Open Sans" w:hAnsi="Open Sans" w:cs="Open Sans"/>
          <w:sz w:val="20"/>
          <w:lang w:eastAsia="en-US"/>
        </w:rPr>
        <w:t>CZ46966447</w:t>
      </w:r>
      <w:r w:rsidR="000F2243" w:rsidRPr="001F07E4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1F07E4">
        <w:rPr>
          <w:rFonts w:ascii="Open Sans" w:hAnsi="Open Sans" w:cs="Open Sans"/>
          <w:sz w:val="20"/>
        </w:rPr>
        <w:br/>
        <w:t xml:space="preserve">bankovní spojení </w:t>
      </w:r>
      <w:r w:rsidR="001F07E4" w:rsidRPr="001F07E4">
        <w:rPr>
          <w:rFonts w:ascii="Open Sans" w:hAnsi="Open Sans" w:cs="Open Sans"/>
          <w:sz w:val="20"/>
          <w:lang w:eastAsia="en-US"/>
        </w:rPr>
        <w:t>ČSOB, pobočka Brno</w:t>
      </w:r>
      <w:r w:rsidR="000F2243" w:rsidRPr="001F07E4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1F07E4">
        <w:rPr>
          <w:rFonts w:ascii="Open Sans" w:hAnsi="Open Sans" w:cs="Open Sans"/>
          <w:sz w:val="20"/>
        </w:rPr>
        <w:t xml:space="preserve">číslo účtu </w:t>
      </w:r>
      <w:r w:rsidR="001F07E4" w:rsidRPr="001F07E4">
        <w:rPr>
          <w:rFonts w:ascii="Open Sans" w:hAnsi="Open Sans" w:cs="Open Sans"/>
          <w:sz w:val="20"/>
          <w:lang w:eastAsia="en-US"/>
        </w:rPr>
        <w:t>382408043/0300</w:t>
      </w:r>
      <w:r w:rsidR="001F07E4">
        <w:rPr>
          <w:rFonts w:ascii="Open Sans" w:hAnsi="Open Sans" w:cs="Open Sans"/>
          <w:sz w:val="20"/>
          <w:lang w:eastAsia="en-US"/>
        </w:rPr>
        <w:t>,</w:t>
      </w:r>
      <w:r w:rsidR="000F2243" w:rsidRPr="001F07E4">
        <w:rPr>
          <w:rFonts w:ascii="Open Sans" w:hAnsi="Open Sans" w:cs="Open Sans"/>
          <w:sz w:val="20"/>
        </w:rPr>
        <w:br/>
        <w:t xml:space="preserve">zastoupen </w:t>
      </w:r>
      <w:r w:rsidR="001F07E4" w:rsidRPr="001F07E4">
        <w:rPr>
          <w:rFonts w:ascii="Open Sans" w:hAnsi="Open Sans" w:cs="Open Sans"/>
          <w:sz w:val="20"/>
          <w:lang w:eastAsia="en-US"/>
        </w:rPr>
        <w:t>RNDr. Libor</w:t>
      </w:r>
      <w:r w:rsidR="001F07E4">
        <w:rPr>
          <w:rFonts w:ascii="Open Sans" w:hAnsi="Open Sans" w:cs="Open Sans"/>
          <w:sz w:val="20"/>
          <w:lang w:eastAsia="en-US"/>
        </w:rPr>
        <w:t>em</w:t>
      </w:r>
      <w:r w:rsidR="001F07E4" w:rsidRPr="001F07E4">
        <w:rPr>
          <w:rFonts w:ascii="Open Sans" w:hAnsi="Open Sans" w:cs="Open Sans"/>
          <w:sz w:val="20"/>
          <w:lang w:eastAsia="en-US"/>
        </w:rPr>
        <w:t xml:space="preserve"> </w:t>
      </w:r>
      <w:proofErr w:type="spellStart"/>
      <w:r w:rsidR="001F07E4" w:rsidRPr="001F07E4">
        <w:rPr>
          <w:rFonts w:ascii="Open Sans" w:hAnsi="Open Sans" w:cs="Open Sans"/>
          <w:sz w:val="20"/>
          <w:lang w:eastAsia="en-US"/>
        </w:rPr>
        <w:t>Reichstädter</w:t>
      </w:r>
      <w:r w:rsidR="001F07E4">
        <w:rPr>
          <w:rFonts w:ascii="Open Sans" w:hAnsi="Open Sans" w:cs="Open Sans"/>
          <w:sz w:val="20"/>
          <w:lang w:eastAsia="en-US"/>
        </w:rPr>
        <w:t>em</w:t>
      </w:r>
      <w:proofErr w:type="spellEnd"/>
      <w:r w:rsidR="001F07E4" w:rsidRPr="001F07E4">
        <w:rPr>
          <w:rFonts w:ascii="Open Sans" w:hAnsi="Open Sans" w:cs="Open Sans"/>
          <w:sz w:val="20"/>
          <w:lang w:eastAsia="en-US"/>
        </w:rPr>
        <w:t>, CSc.</w:t>
      </w:r>
    </w:p>
    <w:p w14:paraId="47886A57" w14:textId="77777777" w:rsidR="00554CE5" w:rsidRDefault="00075EA8" w:rsidP="001F07E4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1F07E4">
        <w:rPr>
          <w:rFonts w:ascii="Open Sans" w:hAnsi="Open Sans" w:cs="Open Sans"/>
          <w:sz w:val="20"/>
          <w:lang w:eastAsia="en-US"/>
        </w:rPr>
        <w:t>kontaktní osoba:</w:t>
      </w:r>
      <w:r w:rsidRPr="001F07E4">
        <w:rPr>
          <w:rFonts w:ascii="Open Sans" w:hAnsi="Open Sans" w:cs="Open Sans"/>
          <w:b/>
          <w:sz w:val="20"/>
          <w:lang w:eastAsia="en-US"/>
        </w:rPr>
        <w:t xml:space="preserve"> </w:t>
      </w:r>
      <w:proofErr w:type="spellStart"/>
      <w:r w:rsidR="00554CE5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0DBCB6D5" w14:textId="5BB19AB1" w:rsidR="001F07E4" w:rsidRDefault="000F2243" w:rsidP="001F07E4">
      <w:pPr>
        <w:pStyle w:val="slovanseznam"/>
        <w:spacing w:before="0"/>
        <w:ind w:left="709"/>
        <w:jc w:val="left"/>
        <w:rPr>
          <w:rFonts w:ascii="Arial" w:hAnsi="Arial" w:cs="Arial"/>
          <w:sz w:val="20"/>
        </w:rPr>
      </w:pPr>
      <w:r w:rsidRPr="001F07E4">
        <w:rPr>
          <w:rFonts w:ascii="Open Sans" w:hAnsi="Open Sans" w:cs="Open Sans"/>
          <w:sz w:val="20"/>
        </w:rPr>
        <w:t xml:space="preserve">společnost zapsána v obchodním rejstříku </w:t>
      </w:r>
      <w:r w:rsidR="001F07E4" w:rsidRPr="006A4800">
        <w:rPr>
          <w:rFonts w:ascii="Arial" w:hAnsi="Arial" w:cs="Arial"/>
          <w:sz w:val="20"/>
        </w:rPr>
        <w:t>u Krajského soudu v Brně, oddíl C, vložka 6817</w:t>
      </w:r>
    </w:p>
    <w:p w14:paraId="361AC1AE" w14:textId="1BBEB703" w:rsidR="00F633DA" w:rsidRPr="00835ECF" w:rsidRDefault="00332358" w:rsidP="001F07E4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17F502CB" w:rsid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5D21A459" w14:textId="77777777" w:rsidR="00853BE1" w:rsidRPr="00C64A00" w:rsidRDefault="00853BE1" w:rsidP="00853BE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Veřejná zakázka je spolufinancována z Integrovaného regionálního operačního programu:</w:t>
      </w:r>
    </w:p>
    <w:p w14:paraId="6EAAE2E4" w14:textId="77777777" w:rsidR="00853BE1" w:rsidRPr="00C64A00" w:rsidRDefault="00853BE1" w:rsidP="00853BE1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lastRenderedPageBreak/>
        <w:t xml:space="preserve">Registrační číslo projektu: </w:t>
      </w:r>
      <w:r w:rsidRPr="00C64A00">
        <w:rPr>
          <w:rFonts w:ascii="Open Sans" w:hAnsi="Open Sans" w:cs="Open Sans"/>
          <w:sz w:val="20"/>
        </w:rPr>
        <w:tab/>
        <w:t>CZ.06.05.01/00/22_048/0006300</w:t>
      </w:r>
    </w:p>
    <w:p w14:paraId="2CCF28A2" w14:textId="77777777" w:rsidR="00853BE1" w:rsidRPr="00C64A00" w:rsidRDefault="00853BE1" w:rsidP="00853BE1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gramu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>Integrovaný regionální operační program</w:t>
      </w:r>
    </w:p>
    <w:p w14:paraId="2256A698" w14:textId="77777777" w:rsidR="00853BE1" w:rsidRPr="00C64A00" w:rsidRDefault="00853BE1" w:rsidP="00853BE1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Číslo výzvy:                                   06_22_048</w:t>
      </w:r>
    </w:p>
    <w:p w14:paraId="7141E397" w14:textId="77777777" w:rsidR="00853BE1" w:rsidRPr="00C64A00" w:rsidRDefault="00853BE1" w:rsidP="00853BE1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Název Výzvy:                                 48. výzva IROP - Vzdělávání - SC 5.1 (CLLD)</w:t>
      </w:r>
    </w:p>
    <w:p w14:paraId="2D78E151" w14:textId="26B12FF2" w:rsidR="00853BE1" w:rsidRPr="00072B8D" w:rsidRDefault="00853BE1" w:rsidP="00853BE1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jektu CZ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 xml:space="preserve">Modernizace učeben ZŠ Mělník, Jaroslava Seiferta 148, </w:t>
      </w:r>
      <w:proofErr w:type="spellStart"/>
      <w:proofErr w:type="gramStart"/>
      <w:r w:rsidRPr="00C64A00">
        <w:rPr>
          <w:rFonts w:ascii="Open Sans" w:hAnsi="Open Sans" w:cs="Open Sans"/>
          <w:sz w:val="20"/>
        </w:rPr>
        <w:t>p.o</w:t>
      </w:r>
      <w:proofErr w:type="spellEnd"/>
      <w:r>
        <w:rPr>
          <w:rFonts w:ascii="Open Sans" w:hAnsi="Open Sans" w:cs="Open Sans"/>
          <w:sz w:val="20"/>
        </w:rPr>
        <w:t>.</w:t>
      </w:r>
      <w:proofErr w:type="gramEnd"/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11C7C46C" w:rsidR="00792411" w:rsidRPr="008E5507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8E5507">
        <w:rPr>
          <w:rFonts w:ascii="Open Sans" w:hAnsi="Open Sans" w:cs="Open Sans"/>
          <w:sz w:val="20"/>
        </w:rPr>
        <w:t xml:space="preserve">Předmětem díla je dodávka </w:t>
      </w:r>
      <w:r w:rsidR="00A26A7B" w:rsidRPr="008E5507">
        <w:rPr>
          <w:rFonts w:ascii="Open Sans" w:hAnsi="Open Sans" w:cs="Open Sans"/>
          <w:b/>
          <w:bCs/>
          <w:sz w:val="20"/>
        </w:rPr>
        <w:t>Vybavení</w:t>
      </w:r>
      <w:r w:rsidR="005E5A4F" w:rsidRPr="008E5507">
        <w:rPr>
          <w:rFonts w:ascii="Open Sans" w:hAnsi="Open Sans" w:cs="Open Sans"/>
          <w:b/>
          <w:bCs/>
          <w:sz w:val="20"/>
        </w:rPr>
        <w:t xml:space="preserve"> pomůckami</w:t>
      </w:r>
      <w:r w:rsidR="00A26A7B" w:rsidRPr="008E5507">
        <w:rPr>
          <w:rFonts w:ascii="Open Sans" w:hAnsi="Open Sans" w:cs="Open Sans"/>
          <w:b/>
          <w:bCs/>
          <w:sz w:val="20"/>
        </w:rPr>
        <w:t xml:space="preserve"> </w:t>
      </w:r>
      <w:r w:rsidR="00AE16B4" w:rsidRPr="008E5507">
        <w:rPr>
          <w:rFonts w:ascii="Open Sans" w:hAnsi="Open Sans" w:cs="Open Sans"/>
          <w:b/>
          <w:bCs/>
          <w:sz w:val="20"/>
        </w:rPr>
        <w:t>ostatní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 xml:space="preserve"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</w:t>
      </w:r>
      <w:proofErr w:type="gramStart"/>
      <w:r w:rsidRPr="00792411">
        <w:rPr>
          <w:rFonts w:ascii="Open Sans" w:hAnsi="Open Sans" w:cs="Open Sans"/>
          <w:sz w:val="20"/>
        </w:rPr>
        <w:t>dodávek..</w:t>
      </w:r>
      <w:proofErr w:type="gramEnd"/>
    </w:p>
    <w:p w14:paraId="1CAA409E" w14:textId="04EA13B7" w:rsidR="00F11539" w:rsidRPr="00792411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Součástí dodáv</w:t>
      </w:r>
      <w:r w:rsidR="003E3A43" w:rsidRPr="00792411">
        <w:rPr>
          <w:rFonts w:ascii="Open Sans" w:hAnsi="Open Sans" w:cs="Open Sans"/>
          <w:sz w:val="20"/>
        </w:rPr>
        <w:t xml:space="preserve">ky je </w:t>
      </w:r>
      <w:r w:rsidR="00A26A7B">
        <w:rPr>
          <w:rFonts w:ascii="Open Sans" w:hAnsi="Open Sans" w:cs="Open Sans"/>
          <w:sz w:val="20"/>
        </w:rPr>
        <w:t xml:space="preserve">i </w:t>
      </w:r>
      <w:r w:rsidRPr="00792411">
        <w:rPr>
          <w:rFonts w:ascii="Open Sans" w:hAnsi="Open Sans" w:cs="Open Sans"/>
          <w:sz w:val="20"/>
        </w:rPr>
        <w:t>doprava do místa předání.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4D463D5B" w:rsidR="00A85BC6" w:rsidRPr="00792411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CD7755">
        <w:rPr>
          <w:rFonts w:ascii="Open Sans" w:hAnsi="Open Sans" w:cs="Open Sans"/>
          <w:b/>
          <w:sz w:val="20"/>
        </w:rPr>
        <w:t>do 15. 9. 2025</w:t>
      </w:r>
      <w:r w:rsidR="000B6223" w:rsidRPr="00792411">
        <w:rPr>
          <w:rFonts w:ascii="Open Sans" w:hAnsi="Open Sans" w:cs="Open Sans"/>
          <w:sz w:val="20"/>
        </w:rPr>
        <w:t>.</w:t>
      </w:r>
      <w:bookmarkEnd w:id="3"/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71B1CF58" w:rsidR="00E65EC6" w:rsidRPr="00792411" w:rsidRDefault="00E65EC6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A26A7B">
        <w:rPr>
          <w:rFonts w:ascii="Open Sans" w:hAnsi="Open Sans" w:cs="Open Sans"/>
          <w:bCs/>
          <w:sz w:val="20"/>
        </w:rPr>
        <w:t>Základní škola Mělník, Jaroslava Seiferta 148</w:t>
      </w:r>
      <w:r w:rsidR="00A26A7B" w:rsidRPr="00C65CA6">
        <w:rPr>
          <w:rFonts w:ascii="Open Sans" w:hAnsi="Open Sans" w:cs="Open Sans"/>
          <w:bCs/>
          <w:sz w:val="20"/>
        </w:rPr>
        <w:t>,</w:t>
      </w:r>
      <w:r w:rsidR="00A26A7B">
        <w:rPr>
          <w:rFonts w:ascii="Open Sans" w:hAnsi="Open Sans" w:cs="Open Sans"/>
          <w:bCs/>
          <w:sz w:val="20"/>
        </w:rPr>
        <w:t xml:space="preserve"> </w:t>
      </w:r>
      <w:proofErr w:type="spellStart"/>
      <w:proofErr w:type="gramStart"/>
      <w:r w:rsidR="00A26A7B">
        <w:rPr>
          <w:rFonts w:ascii="Open Sans" w:hAnsi="Open Sans" w:cs="Open Sans"/>
          <w:bCs/>
          <w:sz w:val="20"/>
        </w:rPr>
        <w:t>p.o</w:t>
      </w:r>
      <w:proofErr w:type="spellEnd"/>
      <w:r w:rsidR="00A26A7B">
        <w:rPr>
          <w:rFonts w:ascii="Open Sans" w:hAnsi="Open Sans" w:cs="Open Sans"/>
          <w:bCs/>
          <w:sz w:val="20"/>
        </w:rPr>
        <w:t>.</w:t>
      </w:r>
      <w:proofErr w:type="gramEnd"/>
      <w:r w:rsidR="00A26A7B">
        <w:rPr>
          <w:rFonts w:ascii="Open Sans" w:hAnsi="Open Sans" w:cs="Open Sans"/>
          <w:bCs/>
          <w:sz w:val="20"/>
        </w:rPr>
        <w:t>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14:paraId="207EAB87" w14:textId="77777777" w:rsidR="001F07E4" w:rsidRPr="001F07E4" w:rsidRDefault="00572751" w:rsidP="001F07E4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  <w:lang w:eastAsia="en-US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prodávajícího </w:t>
      </w:r>
    </w:p>
    <w:p w14:paraId="2A0F0A6B" w14:textId="56BEF2DE" w:rsidR="005C4C93" w:rsidRPr="00835ECF" w:rsidRDefault="00554CE5" w:rsidP="001F07E4">
      <w:pPr>
        <w:pStyle w:val="slovanseznam"/>
        <w:ind w:left="709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b/>
          <w:sz w:val="20"/>
          <w:lang w:eastAsia="en-US"/>
        </w:rPr>
        <w:t>xxx</w:t>
      </w:r>
      <w:proofErr w:type="spellEnd"/>
      <w:r w:rsidR="001F07E4">
        <w:rPr>
          <w:rFonts w:ascii="Open Sans" w:hAnsi="Open Sans" w:cs="Open Sans"/>
          <w:b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mailu</w:t>
      </w:r>
      <w:r w:rsidR="0089393C" w:rsidRPr="000E2A55">
        <w:rPr>
          <w:rFonts w:ascii="Open Sans" w:hAnsi="Open Sans" w:cs="Open Sans"/>
          <w:b/>
          <w:sz w:val="20"/>
        </w:rPr>
        <w:t xml:space="preserve"> </w:t>
      </w:r>
      <w:bookmarkEnd w:id="7"/>
      <w:proofErr w:type="spellStart"/>
      <w:r>
        <w:rPr>
          <w:rFonts w:ascii="Open Sans" w:hAnsi="Open Sans" w:cs="Open Sans"/>
          <w:b/>
          <w:sz w:val="20"/>
          <w:lang w:eastAsia="en-US"/>
        </w:rPr>
        <w:t>xxx</w:t>
      </w:r>
      <w:proofErr w:type="spellEnd"/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3CB9CAFE" w:rsidR="00D16DAC" w:rsidRPr="00853BE1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</w:t>
      </w:r>
      <w:r w:rsidR="001F07E4" w:rsidRPr="00853BE1">
        <w:rPr>
          <w:rFonts w:ascii="Open Sans" w:hAnsi="Open Sans" w:cs="Open Sans"/>
          <w:b/>
          <w:sz w:val="20"/>
        </w:rPr>
        <w:t xml:space="preserve">413 410,80 </w:t>
      </w:r>
      <w:r w:rsidR="00D07555" w:rsidRPr="00853BE1">
        <w:rPr>
          <w:rFonts w:ascii="Open Sans" w:hAnsi="Open Sans" w:cs="Open Sans"/>
          <w:b/>
          <w:sz w:val="20"/>
        </w:rPr>
        <w:t>Kč</w:t>
      </w:r>
      <w:r w:rsidR="001F07E4" w:rsidRPr="00853BE1">
        <w:rPr>
          <w:rFonts w:ascii="Open Sans" w:hAnsi="Open Sans" w:cs="Open Sans"/>
          <w:b/>
          <w:sz w:val="20"/>
        </w:rPr>
        <w:t xml:space="preserve"> </w:t>
      </w:r>
      <w:r w:rsidR="00D16DAC" w:rsidRPr="00853BE1">
        <w:rPr>
          <w:rFonts w:ascii="Open Sans" w:hAnsi="Open Sans" w:cs="Open Sans"/>
          <w:b/>
          <w:sz w:val="20"/>
        </w:rPr>
        <w:t>bez DPH</w:t>
      </w:r>
      <w:r w:rsidR="00072B8D" w:rsidRPr="00853BE1">
        <w:rPr>
          <w:rFonts w:ascii="Open Sans" w:hAnsi="Open Sans" w:cs="Open Sans"/>
          <w:b/>
          <w:sz w:val="20"/>
        </w:rPr>
        <w:t xml:space="preserve">, </w:t>
      </w:r>
      <w:r w:rsidR="001F07E4" w:rsidRPr="00853BE1">
        <w:rPr>
          <w:rFonts w:ascii="Open Sans" w:hAnsi="Open Sans" w:cs="Open Sans"/>
          <w:b/>
          <w:sz w:val="20"/>
        </w:rPr>
        <w:t>500 227,07 Kč</w:t>
      </w:r>
      <w:r w:rsidR="00072B8D" w:rsidRPr="00853BE1">
        <w:rPr>
          <w:rFonts w:ascii="Open Sans" w:hAnsi="Open Sans" w:cs="Open Sans"/>
          <w:b/>
          <w:sz w:val="20"/>
          <w:lang w:eastAsia="en-US"/>
        </w:rPr>
        <w:t xml:space="preserve"> s DPH</w:t>
      </w:r>
      <w:r w:rsidR="00D16DAC" w:rsidRPr="00853BE1">
        <w:rPr>
          <w:rFonts w:ascii="Open Sans" w:hAnsi="Open Sans" w:cs="Open Sans"/>
          <w:b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lastRenderedPageBreak/>
        <w:t>Oprávněné osoby, doručování</w:t>
      </w:r>
      <w:bookmarkEnd w:id="9"/>
    </w:p>
    <w:p w14:paraId="01CBD896" w14:textId="77777777" w:rsidR="00A00501" w:rsidRPr="00835ECF" w:rsidRDefault="004A3AA1" w:rsidP="006E60E3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765E4502" w:rsidR="007400A1" w:rsidRPr="00194D95" w:rsidRDefault="007400A1" w:rsidP="001F07E4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 xml:space="preserve">Oprávněnou osobou prodávajícího je </w:t>
      </w:r>
      <w:proofErr w:type="spellStart"/>
      <w:r w:rsidR="00554CE5">
        <w:rPr>
          <w:rFonts w:ascii="Open Sans" w:hAnsi="Open Sans" w:cs="Open Sans"/>
          <w:b/>
          <w:sz w:val="20"/>
          <w:lang w:eastAsia="en-US"/>
        </w:rPr>
        <w:t>xxx</w:t>
      </w:r>
      <w:proofErr w:type="spellEnd"/>
    </w:p>
    <w:p w14:paraId="4191A128" w14:textId="261E2DF1" w:rsidR="007400A1" w:rsidRPr="00853BE1" w:rsidRDefault="007400A1" w:rsidP="00853BE1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bookmarkEnd w:id="10"/>
      <w:r w:rsidR="00554CE5">
        <w:rPr>
          <w:rFonts w:ascii="Open Sans" w:hAnsi="Open Sans" w:cs="Open Sans"/>
          <w:b/>
          <w:sz w:val="20"/>
        </w:rPr>
        <w:t>xxx</w:t>
      </w:r>
      <w:bookmarkStart w:id="11" w:name="_GoBack"/>
      <w:bookmarkEnd w:id="11"/>
    </w:p>
    <w:p w14:paraId="0AE05B3F" w14:textId="77777777" w:rsidR="007400A1" w:rsidRPr="00835ECF" w:rsidRDefault="00A62DB7" w:rsidP="006E60E3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77777777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194D95">
        <w:rPr>
          <w:rFonts w:ascii="Open Sans" w:hAnsi="Open Sans" w:cs="Open Sans"/>
          <w:sz w:val="20"/>
        </w:rPr>
        <w:t xml:space="preserve">x/2025/R </w:t>
      </w:r>
      <w:r w:rsidRPr="00835ECF">
        <w:rPr>
          <w:rFonts w:ascii="Open Sans" w:hAnsi="Open Sans" w:cs="Open Sans"/>
          <w:sz w:val="20"/>
        </w:rPr>
        <w:t>číslo ze dne</w:t>
      </w:r>
      <w:r w:rsidR="00194D95">
        <w:rPr>
          <w:rFonts w:ascii="Open Sans" w:hAnsi="Open Sans" w:cs="Open Sans"/>
          <w:sz w:val="20"/>
        </w:rPr>
        <w:t xml:space="preserve"> x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798187EF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29633860" w:rsidR="0093330B" w:rsidRPr="00853BE1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53BE1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853BE1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835ECF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2E7DEE35" w14:textId="77777777" w:rsidR="00853BE1" w:rsidRDefault="00853BE1" w:rsidP="00853BE1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um viz elektronické podpisy</w:t>
      </w:r>
    </w:p>
    <w:p w14:paraId="4C897E27" w14:textId="477E64C9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="00853BE1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72511">
        <w:rPr>
          <w:rFonts w:ascii="Open Sans" w:hAnsi="Open Sans" w:cs="Open Sans"/>
          <w:sz w:val="20"/>
        </w:rPr>
        <w:t xml:space="preserve">V </w:t>
      </w:r>
      <w:r w:rsidR="00372511" w:rsidRPr="00372511">
        <w:rPr>
          <w:rFonts w:ascii="Open Sans" w:hAnsi="Open Sans" w:cs="Open Sans"/>
          <w:sz w:val="20"/>
          <w:lang w:eastAsia="en-US"/>
        </w:rPr>
        <w:t>Brně</w:t>
      </w:r>
      <w:r w:rsidRPr="00372511">
        <w:rPr>
          <w:rFonts w:ascii="Open Sans" w:hAnsi="Open Sans" w:cs="Open Sans"/>
          <w:sz w:val="20"/>
        </w:rPr>
        <w:t xml:space="preserve"> </w:t>
      </w:r>
    </w:p>
    <w:p w14:paraId="51B98797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939B7F" w14:textId="41F3A7BB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72511" w:rsidRPr="00372511">
        <w:rPr>
          <w:rFonts w:ascii="Open Sans" w:hAnsi="Open Sans" w:cs="Open Sans"/>
          <w:sz w:val="20"/>
          <w:lang w:eastAsia="en-US"/>
        </w:rPr>
        <w:t xml:space="preserve">RNDr. Libor </w:t>
      </w:r>
      <w:proofErr w:type="spellStart"/>
      <w:r w:rsidR="00372511" w:rsidRPr="00372511">
        <w:rPr>
          <w:rFonts w:ascii="Open Sans" w:hAnsi="Open Sans" w:cs="Open Sans"/>
          <w:sz w:val="20"/>
          <w:lang w:eastAsia="en-US"/>
        </w:rPr>
        <w:t>Reichstädter</w:t>
      </w:r>
      <w:proofErr w:type="spellEnd"/>
      <w:r w:rsidR="00372511" w:rsidRPr="00372511">
        <w:rPr>
          <w:rFonts w:ascii="Open Sans" w:hAnsi="Open Sans" w:cs="Open Sans"/>
          <w:sz w:val="20"/>
          <w:lang w:eastAsia="en-US"/>
        </w:rPr>
        <w:t>, CSc.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372511">
        <w:rPr>
          <w:rFonts w:ascii="Open Sans" w:hAnsi="Open Sans" w:cs="Open Sans"/>
          <w:sz w:val="20"/>
        </w:rPr>
        <w:tab/>
      </w:r>
      <w:r w:rsidR="00372511">
        <w:rPr>
          <w:rFonts w:ascii="Open Sans" w:hAnsi="Open Sans" w:cs="Open Sans"/>
          <w:sz w:val="20"/>
        </w:rPr>
        <w:tab/>
      </w:r>
      <w:r w:rsidR="00372511">
        <w:rPr>
          <w:rFonts w:ascii="Open Sans" w:hAnsi="Open Sans" w:cs="Open Sans"/>
          <w:sz w:val="20"/>
        </w:rPr>
        <w:tab/>
      </w:r>
      <w:r w:rsidR="00372511">
        <w:rPr>
          <w:rFonts w:ascii="Open Sans" w:hAnsi="Open Sans" w:cs="Open Sans"/>
          <w:sz w:val="20"/>
        </w:rPr>
        <w:tab/>
      </w:r>
      <w:r w:rsidR="00372511">
        <w:rPr>
          <w:rFonts w:ascii="Open Sans" w:hAnsi="Open Sans" w:cs="Open Sans"/>
          <w:sz w:val="20"/>
        </w:rPr>
        <w:tab/>
        <w:t>jednatel</w:t>
      </w:r>
    </w:p>
    <w:p w14:paraId="1AC149B4" w14:textId="1CEB2FA7" w:rsidR="006E60E3" w:rsidRDefault="006E60E3" w:rsidP="00A50CAC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tbl>
      <w:tblPr>
        <w:tblW w:w="18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0"/>
        <w:gridCol w:w="1025"/>
        <w:gridCol w:w="940"/>
        <w:gridCol w:w="161"/>
        <w:gridCol w:w="993"/>
        <w:gridCol w:w="567"/>
        <w:gridCol w:w="1417"/>
        <w:gridCol w:w="1418"/>
        <w:gridCol w:w="124"/>
        <w:gridCol w:w="1360"/>
        <w:gridCol w:w="75"/>
        <w:gridCol w:w="1325"/>
        <w:gridCol w:w="1440"/>
        <w:gridCol w:w="1200"/>
        <w:gridCol w:w="160"/>
        <w:gridCol w:w="1280"/>
        <w:gridCol w:w="2800"/>
      </w:tblGrid>
      <w:tr w:rsidR="006E60E3" w:rsidRPr="006E60E3" w14:paraId="40DB4F66" w14:textId="77777777" w:rsidTr="003F5453">
        <w:trPr>
          <w:trHeight w:val="300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809A" w14:textId="1AF10DE1" w:rsidR="006E60E3" w:rsidRPr="006E60E3" w:rsidRDefault="006E60E3" w:rsidP="006E60E3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6A2F" w14:textId="4AC8F879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8FE6" w14:textId="26C7670C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4A17" w14:textId="34CFE66B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1E89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0DD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8FB" w14:textId="77777777" w:rsidR="006E60E3" w:rsidRPr="006E60E3" w:rsidRDefault="006E60E3" w:rsidP="006E60E3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B83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55868CA4" w14:textId="77777777" w:rsidTr="006E60E3">
        <w:trPr>
          <w:trHeight w:val="312"/>
        </w:trPr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0085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9BD1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9E6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C552" w14:textId="77777777" w:rsidR="006E60E3" w:rsidRPr="006E60E3" w:rsidRDefault="006E60E3" w:rsidP="006E60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88B9" w14:textId="77777777" w:rsidR="006E60E3" w:rsidRPr="006E60E3" w:rsidRDefault="006E60E3" w:rsidP="006E60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E1F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CD85A" w14:textId="77777777" w:rsidR="006E60E3" w:rsidRPr="006E60E3" w:rsidRDefault="006E60E3" w:rsidP="006E60E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F400" w14:textId="77777777" w:rsidR="006E60E3" w:rsidRPr="006E60E3" w:rsidRDefault="006E60E3" w:rsidP="006E60E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EDA" w14:textId="77777777" w:rsidR="006E60E3" w:rsidRPr="006E60E3" w:rsidRDefault="006E60E3" w:rsidP="006E60E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E60E3" w:rsidRPr="006E60E3" w14:paraId="6D654A6C" w14:textId="77777777" w:rsidTr="006E60E3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6C3FF"/>
            <w:noWrap/>
            <w:vAlign w:val="bottom"/>
            <w:hideMark/>
          </w:tcPr>
          <w:p w14:paraId="25CE5B8D" w14:textId="77777777" w:rsidR="006E60E3" w:rsidRPr="006E60E3" w:rsidRDefault="006E60E3" w:rsidP="006E60E3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6E60E3">
              <w:rPr>
                <w:rFonts w:cs="Calibri"/>
                <w:b/>
                <w:bCs/>
                <w:color w:val="000000"/>
                <w:szCs w:val="22"/>
              </w:rPr>
              <w:t>AD 5) VYBAVENÍ POMŮCKAMI OSTATNÍ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B003E" w14:textId="77777777" w:rsidR="006E60E3" w:rsidRPr="006E60E3" w:rsidRDefault="006E60E3" w:rsidP="006E60E3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6E60E3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6E60E3" w:rsidRPr="006E60E3" w14:paraId="58451D93" w14:textId="77777777" w:rsidTr="003F5453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E513D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místě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36C34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 podkladu z žádost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EF0A2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cifik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66832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í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C2D72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us bez D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C48E1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8B041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H</w:t>
            </w: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základní sazba 21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29692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max. s DPH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C35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37024DBF" w14:textId="77777777" w:rsidTr="003F5453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5D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6E9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F578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Binokulární mikroskop 1152 se čtyřmi achromatickými objektivy se zvětšením 40x, 100x, 400x, 1000x, mechanickým křížovým stolem a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NeoLED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1W osvětlením s možností dobíjení.  Okuláry WF 10x18 mm s dioptrickým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oostřování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, Hlavice binokulární otočná o 360°, úhel vhledu 45°, nastavitelný oční rozestup 48 – 75 mm, dioptrické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oostřování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levého okuláru ± 5 dioptrií.  křížovým mechanickým stolkem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Abbe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kondenzorem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N.A.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1,25 s irisovou aperturní clonou a držákem filtru, achromatické objektivy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arfokalit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35 mm. Vestavěné dobíjecí baterie umožňují bezdrátový provoz. Napájen interní dobíjecí baterie s externí nabíječkou/adaptérem 100-240V. Osvětlení LED s možností dobíjení (integrované baterie) a plynulou regulací intenzity jasu. Rozměry přístroje 298 x 151 x 202 mm, hmotnost 2,8 k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2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3868E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7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A66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22 71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AFE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6 769,5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200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9 481,52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B5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D3944CB" w14:textId="77777777" w:rsidTr="003F54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61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60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90E1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odložní skla - zabroušené hrany, čiré sklo, mytá, (26x76x1,1 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D11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1F58E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EE2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755,2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56E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578,59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EF5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 333,79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B9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AD68D8E" w14:textId="77777777" w:rsidTr="003F5453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17A2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6D4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1FC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Krycí skla     - 100ks, 20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ECD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4CC72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FA5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377,6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45D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89,3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CED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666,9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0B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7108B7AC" w14:textId="77777777" w:rsidTr="003F5453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6D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486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89C3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Botanická souprava -  podnos se zvýšeným okrajem, stohovatelný, vyrobený z odolného plastu. Ideální pro použití v odborných učebnách při výuce přírodovědných předmětů, rozměry 32,5 x 24 x 1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B85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A875F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43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 76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6D3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999,6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BD8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 759,6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A3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253D4F5B" w14:textId="77777777" w:rsidTr="003F5453">
        <w:trPr>
          <w:trHeight w:val="13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6D2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lastRenderedPageBreak/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018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D5BB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ní podnos - Bílý podnos se zvýšeným okrajem, stohovatelný, vyrobený z odolného plastu.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Ideální pro použití v odborných učebnách při výuce přírodovědných předmětů, rozměry 32,5 x 24 x 1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4A5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2AAD0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885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8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496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42,8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899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822,8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85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0C5E2BE0" w14:textId="77777777" w:rsidTr="003F5453">
        <w:trPr>
          <w:trHeight w:val="8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DC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771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C236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Pozorovací lupa se skládacím krkem, bifokální, optické polymerové sklo. Napájení: 2 baterie AA; 220–240 V AC adaptér, 50/60 Hz, 0,1 A;  vestavěné osvětlení LED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většwní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1,8, přídavné čočky zvětšení 5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4ED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DC2A9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4A8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 0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0F8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680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D2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 680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FF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A129CF6" w14:textId="77777777" w:rsidTr="003F5453">
        <w:trPr>
          <w:trHeight w:val="26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7C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6D2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E75B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reparáty – lidské tělo – normální tkáně 1, 10 preparátů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Krevní nátěr, člověk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Epitelové buňky, výtěr z úst člověk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čně pruhovaný sval, podélný řez, člověk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Mozek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Tonsili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(mandle) s lymfatickými uzlinami, příčný řez, člověk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Plíce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Kůže člověka, podél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Žaludek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Kostní dřeň člověk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Varle člověka, příčný ř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496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7BC8D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94F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 43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879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030,7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BC9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7 462,72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AA8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67A31DB" w14:textId="77777777" w:rsidTr="003F5453">
        <w:trPr>
          <w:trHeight w:val="26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1B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60D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D147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reparáty – lidské tělo – normální tkáně 2, 10 preparátů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Kůže člověka, příčný řez vlasy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Slinná žláza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Mozeček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Bakterie z lidského střev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ermatozo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člověka, nátěr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Srdeční sval člověka, příčný a podél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Kost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Jaterní tkáň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Stěna střeva člověka,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Ledvina člověka, příčný řez kůr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5AF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6ED58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6CE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 43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666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030,7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B6D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7 462,72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588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1E8AF83" w14:textId="77777777" w:rsidTr="003F5453">
        <w:trPr>
          <w:trHeight w:val="31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DB5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lastRenderedPageBreak/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325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6083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ada preparátů – zoologie (12 kusů), každý preparát se jmenovkou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.  Hrotnatka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aphni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2.  Buchanka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Cyclop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3.  Váleč koulivý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Volvox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globator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4.  Krásnoočko zelené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Euglen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viridi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5.  Trepka velká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arameci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caudat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6.  Včela medonosná, končetin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7.  Žížala obecná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Lumbricu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terrestri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8.  Škrkavka koňská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Ascari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egalocephal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 příčný řez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9.  Komár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Culex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0. Včela medonosná, křídlo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1. Kukla komár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2. Motýl – kříd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4A9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51B0B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F32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5 74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739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306,2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19B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 050,24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A2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28C43E9E" w14:textId="77777777" w:rsidTr="003F5453">
        <w:trPr>
          <w:trHeight w:val="3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32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7B7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265A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ada preparátů – botanika č. 1 (12 kusů), každý preparát se jmenovkou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.  Prašník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2.  Větvička s letokruhy, lípa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3.  List fíkusu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4.  Cibule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Ali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cep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 – epidermis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5.  Kořenový vrchol s kořenovou čepičkou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6.  Lilie. Příčný řez semeníkem s vajíčkem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7.  Kořen kosatce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8.  Lodyha jetele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9.  Lilie (Lilium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.) prašník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0.  Epidermis listu kakostu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Gerani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1.  Lýkové vlákno lnu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2. 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Trichomy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lošina úzkolist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08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C56FC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083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5 74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172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306,2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0AD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 050,24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7B2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1FC053E" w14:textId="77777777" w:rsidTr="003F5453">
        <w:trPr>
          <w:trHeight w:val="3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C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55A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E392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Sada preparátů – botanika č. 2, v krabičce, každý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reparát s jmenovkou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, (12 kusů)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.  Přeslička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orofly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trobilu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2.  Zelená řasa (Šroubatka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3.  Plíseň hlavičková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4.  Plíseň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ucor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5.  Borovice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inus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.) Samčí šištice (příčný řez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6.  Výtrusnice kapradiny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7.  Borovice (pyl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8.  Mech ploník obecný –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olytrich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commune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9. 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phagnum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, mech (rašeliník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10.  Plodnice bílé houby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hřib obecný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1.  Lupenatá houb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2.  Mech měří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28F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6945C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9A8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5 74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B50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306,2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313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 050,24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1839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3A021D45" w14:textId="77777777" w:rsidTr="003F5453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0C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AEC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BB6D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Sada preparátů – cytologie, bryologie,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genetika  (11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kusů):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.  Rostlinná buňk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2. 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rosofil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(norma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. 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rosofil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-mutace (černé tělo – červené oči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4. 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rosofila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-mutace (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bezkřídelná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)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5.  Živočišná buňk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6.  Nezmar hnědý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.  Plíseň hlavičková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ucor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ucedo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8.  Bakteriální buňka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9.  Lidské chromozomy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0.  Klíště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>11.  Lišejní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0CF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32BE7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C24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5 744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548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 306,24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332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9 050,24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7D7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02B17672" w14:textId="77777777" w:rsidTr="003F54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961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ABD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E6D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etriho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misky nedělené –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ada 3  z plastu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CB9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11F39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AC6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8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19F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,8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2E4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6,8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5A4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11CB6327" w14:textId="77777777" w:rsidTr="003F5453">
        <w:trPr>
          <w:trHeight w:val="8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9ED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00E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71C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odel květu dvouděložné rostliny na podstavci, v 8násobném zvětšení s viditelnými semeníky s čnělkou (v průřezu) a blizno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E34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AABC6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DD8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498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001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14,5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9AB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812,58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E35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5C982029" w14:textId="77777777" w:rsidTr="003F5453">
        <w:trPr>
          <w:trHeight w:val="6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839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A05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11F0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květu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jednoložné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rostliny - průřez; rozměry: výška 33 x šířka 25 x hloubka 6,5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EB3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B8A4A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58D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01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06D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23,1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9C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438,1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F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74663796" w14:textId="77777777" w:rsidTr="003F5453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16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DF5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DE8C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Klíč k určování bylin - obsahuje 333 nejběžnějších bylin, které se vyskytují na většině míst v Č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7C9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C7D37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61A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94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4E2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617,4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881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 557,4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962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029843DA" w14:textId="77777777" w:rsidTr="003F54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E2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680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5DD6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Klíč k určování stromů - obsahuje 123 nejběžnějších stromů v Č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A24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F2295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69B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492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78C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523,3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3D1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 015,32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A2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51B34755" w14:textId="77777777" w:rsidTr="003F5453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D35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87C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8648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rostlinná buňka, 500 000 - 1 000 000x zvětšený dvoudílný model  s cytoplazmou a  buněčnými organelami tak, jako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by jsme ji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zorovali přes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ikroskop.Všechny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důležité organely mají vystouplou strukturu a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jsou zobrazeny barevně. Obsahuje: buněčná stěna, buněčná membrána, jádro, hladké endoplazmatické retikulum, drsné endoplazmatické retikulum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ribozómy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, chloroplasty, mitochondrie, Golgiho aparát -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yktiosom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395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1BFD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1B1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 52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AD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580,2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107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 105,2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5D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78CFB31" w14:textId="77777777" w:rsidTr="003F54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C9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2A4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FDC6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Kapr – podélný řez v epoxidové pryskyřici; vnitřní orgány a struktur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966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3FE8D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C6B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 051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08B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850,71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0AB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 901,71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6EE3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C55DB04" w14:textId="77777777" w:rsidTr="003F5453">
        <w:trPr>
          <w:trHeight w:val="11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2E4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815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EA5C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Životní cyklus včely medonosné – v akrylovém bloku, Očíslované vzorky ve vysoce kvalitním akrylovém bloku. Sada obsahuje: vajíčko, larvu, kuklu, dospělec-dělnice, dospělec-trubec, dospělec-matka, základ úlu, plást, plodový plást, včelí pyl, med, vosk, rozměry: 16,5 × 8 × 2,5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A4E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FB6DA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B40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9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3CE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99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FA8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299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D98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0A64E169" w14:textId="77777777" w:rsidTr="003F5453">
        <w:trPr>
          <w:trHeight w:val="9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84A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BE9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D004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živočišná buňka, vnitřní strukturu živočišných a rostlinných buně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názorňuje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nejdůležitější organely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obsahuje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hyblivé části na podstav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EF4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25A87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10F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 147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3DE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660,8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8C6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 807,87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D6A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31B9636E" w14:textId="77777777" w:rsidTr="003F5453">
        <w:trPr>
          <w:trHeight w:val="25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D09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BC5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F74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Lidská kostra  - reprodukce kostry dospělého muže.  Stabilní provedení a robustní konstrukce, velikost se stojanem: 178 cm, velikost bez stojanu: cca 160 cm, hmotnost: 9 kg. Vyrobeno z odolného, ​​nerozbitného a omyvatelného materiálu.  Jednotlivě zasazené zuby;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odjímatelné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končetiny formou rychloupínacího uzávěru; ramena, boky a kolena mají flexibilní gumová spojení, 200 kostí kostry odpovídá přibližné velikosti a hmotnosti skutečným lidským kostem; kostra ukazuje všechny důležité struktury a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foraminu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; páteř kostry zobrazuje míšní nervy, obratle a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dorzolaterální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výhřez;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tojan , robustní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, hladký a odnímateln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288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C5B8C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ABA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 9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73A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449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677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 349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679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22FC5FC" w14:textId="77777777" w:rsidTr="003F5453">
        <w:trPr>
          <w:trHeight w:val="11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3C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115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B59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Lidská lebka – didaktická 22 dílů, části do sebe ladně zapadají a jsou drženy silnými magnety. Možnost stažení 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3FE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687FD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6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500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 97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64A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464,7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20E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 439,7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8D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3340F07" w14:textId="77777777" w:rsidTr="003F5453">
        <w:trPr>
          <w:trHeight w:val="7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41D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BC0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9B2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aketa chrupu, výška 9 cm, šířka 7 cm, hloubka 11 cm, materiál PV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F04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419BE7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8E5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18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283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7,7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E84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505,78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FE8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5718320" w14:textId="77777777" w:rsidTr="003F5453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5EC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CCF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DCF3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děloha v životní velikosti, Anatomie je detailně zobrazená, s ručně malovanými strukturami. Vagina, děložní čípek a děložní dutina jsou rozděleny tak, aby byla vidět děložní sliznice a hladká svalovina děložní stěny. Vejcovod a vaječník jsou také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rozděleny , aby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byly zřetelně vidět folikuly a zrání vajíček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191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11484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7E1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65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4DC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46,5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CCC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996,5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9CB4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26B8F5B" w14:textId="77777777" w:rsidTr="003F5453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562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38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A4C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ledvina s ledvinovým kamenem na podstavci; otevřená pravá ledvina v přibližné životní velikosti s anatomickými detaily ledvinné pánvičky, kalichy a močovody. Možnost stažení 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AA0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BDA9C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6D0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37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23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88,7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3E0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663,7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535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11644DEB" w14:textId="77777777" w:rsidTr="003F5453">
        <w:trPr>
          <w:trHeight w:val="11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C61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824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C599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oko v oční jamce na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postavci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, 3× zvětšené rozložitelné na 10 částí - dvě poloviny bělma s rohovkou a úpony očních svalů, dvě poloviny cévnatky se se sítnicí, duhovka, oční čočka, sklivec. Rozměry: délka 18 x šířka 26 x výška 19 cm, hmotnost: 1,1 k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619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04A92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7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2C5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 34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8E8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542,4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75C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8 887,4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D7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98325B3" w14:textId="77777777" w:rsidTr="003F5453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21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B07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23C4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polovina mozku v životní velikosti na podstavci. Možnost stažení 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022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84485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3E0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52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54E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20,2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4BFA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845,2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828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1C33F824" w14:textId="77777777" w:rsidTr="003F5453">
        <w:trPr>
          <w:trHeight w:val="19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32F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3AD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8B59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srdce z nerozbitného plastu v životní velikosti na podstavci, 2 části, přední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trana  je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odjímatelná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a poskytuje jasný pohled na vnitřní struktury. Jsou zde zobrazeny síně, komory, aortální, mitrální, plicní a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tricuspidální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chlopně. Srdeční sval, tuková tkáň, tepny a žíly jsou ručně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alovány do detailů, struktury jsou popsány na výukové kartě. Velikost: 8 x 8 x 14 cm, hmotnost: 0,4 kg. Možnost stažení 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9A1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C840F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5725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7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FE7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357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9EE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057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00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54553590" w14:textId="77777777" w:rsidTr="003F5453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0A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D1E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8B91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Model – ucho, 3x zvětšený, 4 části na podstavci; obsahuje vnější ucho, střední ucho a vnitřní ucho v trojnásobné životní velikosti.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šní bubínek s kladívkem, kovadlinkou a třmínkem lze odejmout. Velikost: 36 x 16 x 20 cm, hmotnost: cca 1 kg. Možnost stažení 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352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E0268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0C6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 55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683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745,5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162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4 295,5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F32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0A580937" w14:textId="77777777" w:rsidTr="003F5453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DA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F6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7A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 xml:space="preserve">Model – mužská pánev, v poloviční životní velikosti. Zobrazuje mužské pohlavní orgány, močový měchýř s močovodem a prostatou a střevní výstup; možnost stažení aplikace k </w:t>
            </w:r>
            <w:proofErr w:type="gramStart"/>
            <w:r w:rsidRPr="006E60E3">
              <w:rPr>
                <w:rFonts w:ascii="Arial" w:hAnsi="Arial" w:cs="Arial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sz w:val="18"/>
                <w:szCs w:val="18"/>
              </w:rPr>
              <w:t xml:space="preserve"> popisu jednotlivých částí modelu a odkazů na podrobnější popis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B4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5F2B2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85F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17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CFF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56,7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122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631,7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DFF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721BE7D" w14:textId="77777777" w:rsidTr="003F5453">
        <w:trPr>
          <w:trHeight w:val="12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2DB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E6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523" w14:textId="77777777" w:rsidR="006E60E3" w:rsidRPr="006E60E3" w:rsidRDefault="006E60E3" w:rsidP="006E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>Model – řez kůže; rozměry: délka 44 × šířka 24 × výška 23 cm, hmotnost: 3,6 kg; model řezu kůže na podložce v trojrozměrném zobrazení vrstev kůže, jejich struktur, vlasů, vlasových kořínků, mazových žláz, potních žláz, receptorů, nervů a cé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9E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0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34494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03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427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110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299,6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E4F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 726,67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F23D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755559E0" w14:textId="77777777" w:rsidTr="003F5453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151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8D7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358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PRESTAN – s pohyblivou částí – figurína KPR dospělého s monitorem; profesionální figurína dospělého s pohyblivou čelistí pro nácvik resuscitačních technik, s monitorem, který počítá a průměruje počet stlačení hrudníku v přepočtu na minutu a okamžitě danou rychlost signalizuje pomocí zřetelně viditelným LED diod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842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195CB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6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2AF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 37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B53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338,7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0D3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7 713,7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DA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4CBE4568" w14:textId="77777777" w:rsidTr="003F5453">
        <w:trPr>
          <w:trHeight w:val="11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A0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5EDC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027A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Model – ženská pánev, zmenšený anatomický model ženské pánve v poloviční životní velikosti; možnost stažení </w:t>
            </w: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plikace k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zobrazení  digitálního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pisu jednotlivých částí modelu a odkazů na podrobnější popi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D30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03325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376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17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57A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56,7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E826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631,75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006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1879EA59" w14:textId="77777777" w:rsidTr="003F5453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B27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4ED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BAB3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bírka hornin, 20 typických zástupců vyvřelých, sedimentárních a metamorfovaných hornin pro výu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17E7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C8DF92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B82F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2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BC3E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62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4FD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662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996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5BB0B478" w14:textId="77777777" w:rsidTr="003F5453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D6B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577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D9B6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Sbírka minerálů, 20 základních minerálů nejčastěji obsažených v zemské kůř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CE4B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43EF6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52A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 20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C3C3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62,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C351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 662,00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C19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68C56D98" w14:textId="77777777" w:rsidTr="003F5453">
        <w:trPr>
          <w:trHeight w:val="14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42F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 xml:space="preserve">Uč. </w:t>
            </w:r>
            <w:proofErr w:type="gramStart"/>
            <w:r w:rsidRPr="006E60E3">
              <w:rPr>
                <w:rFonts w:cs="Calibri"/>
                <w:color w:val="000000"/>
                <w:szCs w:val="22"/>
              </w:rPr>
              <w:t>č.</w:t>
            </w:r>
            <w:proofErr w:type="gramEnd"/>
            <w:r w:rsidRPr="006E60E3">
              <w:rPr>
                <w:rFonts w:cs="Calibri"/>
                <w:color w:val="000000"/>
                <w:szCs w:val="22"/>
              </w:rPr>
              <w:t xml:space="preserve"> 43 – učebna přírodopis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5AD4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42FE" w14:textId="77777777" w:rsidR="006E60E3" w:rsidRPr="006E60E3" w:rsidRDefault="006E60E3" w:rsidP="006E60E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Atlas rostlin s  min.900 druhů nejběžnějších středoevropských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rostlin i  významných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rostlin pro člověka.  Barevné </w:t>
            </w:r>
            <w:proofErr w:type="gram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rozlišení  skupin</w:t>
            </w:r>
            <w:proofErr w:type="gram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rostlin pro jednoduché určení. Texty s charakteristickými znaky, </w:t>
            </w:r>
            <w:proofErr w:type="spellStart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inforamcích</w:t>
            </w:r>
            <w:proofErr w:type="spellEnd"/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o výskytu a barevnými fotografiem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EB28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D3320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F25D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 648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CB39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 606,08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4A10" w14:textId="77777777" w:rsidR="006E60E3" w:rsidRPr="006E60E3" w:rsidRDefault="006E60E3" w:rsidP="006E60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0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 254,08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110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  <w:tr w:rsidR="006E60E3" w:rsidRPr="006E60E3" w14:paraId="76FD08FA" w14:textId="77777777" w:rsidTr="003F545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58E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3A9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39A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02D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842" w14:textId="77777777" w:rsidR="006E60E3" w:rsidRPr="006E60E3" w:rsidRDefault="006E60E3" w:rsidP="006E60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E60E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3D6" w14:textId="77777777" w:rsidR="006E60E3" w:rsidRPr="006E60E3" w:rsidRDefault="006E60E3" w:rsidP="006E60E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E60E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413 41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3A2" w14:textId="77777777" w:rsidR="006E60E3" w:rsidRPr="006E60E3" w:rsidRDefault="006E60E3" w:rsidP="006E60E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E60E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86 816,27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537" w14:textId="77777777" w:rsidR="006E60E3" w:rsidRPr="006E60E3" w:rsidRDefault="006E60E3" w:rsidP="006E60E3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E60E3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500 227,07 </w:t>
            </w:r>
          </w:p>
        </w:tc>
        <w:tc>
          <w:tcPr>
            <w:tcW w:w="8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B7C" w14:textId="77777777" w:rsidR="006E60E3" w:rsidRPr="006E60E3" w:rsidRDefault="006E60E3" w:rsidP="006E60E3">
            <w:pPr>
              <w:rPr>
                <w:rFonts w:cs="Calibri"/>
                <w:color w:val="000000"/>
                <w:szCs w:val="22"/>
              </w:rPr>
            </w:pPr>
          </w:p>
        </w:tc>
      </w:tr>
    </w:tbl>
    <w:p w14:paraId="058FEB6B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6E60E3">
      <w:headerReference w:type="default" r:id="rId10"/>
      <w:footerReference w:type="defaul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5D94" w14:textId="77777777" w:rsidR="006E60E3" w:rsidRDefault="006E60E3">
      <w:r>
        <w:separator/>
      </w:r>
    </w:p>
  </w:endnote>
  <w:endnote w:type="continuationSeparator" w:id="0">
    <w:p w14:paraId="2EB9D0EB" w14:textId="77777777" w:rsidR="006E60E3" w:rsidRDefault="006E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3ED6" w14:textId="77777777" w:rsidR="006E60E3" w:rsidRDefault="006E60E3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2C7C" w14:textId="77777777" w:rsidR="006E60E3" w:rsidRDefault="006E60E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8357" w14:textId="77777777" w:rsidR="006E60E3" w:rsidRDefault="006E60E3">
      <w:r>
        <w:separator/>
      </w:r>
    </w:p>
  </w:footnote>
  <w:footnote w:type="continuationSeparator" w:id="0">
    <w:p w14:paraId="11DC3E78" w14:textId="77777777" w:rsidR="006E60E3" w:rsidRDefault="006E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7E0" w14:textId="1046411B" w:rsidR="006E60E3" w:rsidRDefault="006E60E3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4CE5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554CE5" w:rsidRPr="00554CE5">
        <w:rPr>
          <w:rStyle w:val="slostrnky"/>
          <w:noProof/>
        </w:rPr>
        <w:t>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86F850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07E4"/>
    <w:rsid w:val="001F1610"/>
    <w:rsid w:val="001F43F7"/>
    <w:rsid w:val="00201739"/>
    <w:rsid w:val="00210C79"/>
    <w:rsid w:val="002133D0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2511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5453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54CE5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4B57"/>
    <w:rsid w:val="005C4C93"/>
    <w:rsid w:val="005C52DF"/>
    <w:rsid w:val="005D6930"/>
    <w:rsid w:val="005E0CCB"/>
    <w:rsid w:val="005E5A4F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E60E3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3F6D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3BE1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C4"/>
    <w:rsid w:val="008E05D0"/>
    <w:rsid w:val="008E48BA"/>
    <w:rsid w:val="008E5507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2298B"/>
    <w:rsid w:val="00A25C53"/>
    <w:rsid w:val="00A26A7B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16B4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DFE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4831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885409DB-3525-4032-8CC7-2A454C6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DA10-BB9F-4D2F-BD9E-2950332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0</TotalTime>
  <Pages>14</Pages>
  <Words>4139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1-07-26T12:49:00Z</cp:lastPrinted>
  <dcterms:created xsi:type="dcterms:W3CDTF">2025-06-27T07:53:00Z</dcterms:created>
  <dcterms:modified xsi:type="dcterms:W3CDTF">2025-06-27T07:53:00Z</dcterms:modified>
</cp:coreProperties>
</file>